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CA" w:rsidRDefault="0019740B">
      <w:pPr>
        <w:textAlignment w:val="baseline"/>
        <w:rPr>
          <w:rFonts w:eastAsia="Times New Roman"/>
          <w:color w:val="000000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margin">
                  <wp:posOffset>106680</wp:posOffset>
                </wp:positionH>
                <wp:positionV relativeFrom="paragraph">
                  <wp:posOffset>2540</wp:posOffset>
                </wp:positionV>
                <wp:extent cx="5139690" cy="2472690"/>
                <wp:effectExtent l="0" t="0" r="3810" b="381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247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Pr="009E4AC2" w:rsidRDefault="0019740B">
                            <w:pPr>
                              <w:spacing w:before="295" w:line="671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  <w:t>Informese</w:t>
                            </w:r>
                            <w:proofErr w:type="spellEnd"/>
                            <w:r w:rsidR="00F60964" w:rsidRPr="009E4AC2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  <w:t>.</w:t>
                            </w:r>
                            <w:r w:rsidR="003911F5" w:rsidRPr="009E4AC2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  <w:t>Involucrese</w:t>
                            </w:r>
                            <w:proofErr w:type="spellEnd"/>
                            <w:r w:rsidR="00F60964" w:rsidRPr="009E4AC2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  <w:t>.</w:t>
                            </w:r>
                          </w:p>
                          <w:p w:rsidR="0019740B" w:rsidRDefault="0019740B" w:rsidP="0019740B">
                            <w:pPr>
                              <w:spacing w:before="255" w:after="451" w:line="466" w:lineRule="exact"/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19740B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8"/>
                                <w:w w:val="95"/>
                                <w:sz w:val="52"/>
                              </w:rPr>
                              <w:t>¡</w:t>
                            </w:r>
                            <w:proofErr w:type="spellStart"/>
                            <w:r w:rsidRPr="0019740B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8"/>
                                <w:w w:val="95"/>
                                <w:sz w:val="44"/>
                              </w:rPr>
                              <w:t>Únase</w:t>
                            </w:r>
                            <w:proofErr w:type="spellEnd"/>
                            <w:r w:rsidRPr="0019740B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8"/>
                                <w:w w:val="95"/>
                                <w:sz w:val="44"/>
                              </w:rPr>
                              <w:t xml:space="preserve"> a la </w:t>
                            </w:r>
                            <w:proofErr w:type="spellStart"/>
                            <w:r w:rsidRPr="0019740B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8"/>
                                <w:w w:val="95"/>
                                <w:sz w:val="44"/>
                              </w:rPr>
                              <w:t>Asociación</w:t>
                            </w:r>
                            <w:proofErr w:type="spellEnd"/>
                            <w:r w:rsidRPr="0019740B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8"/>
                                <w:w w:val="95"/>
                                <w:sz w:val="44"/>
                              </w:rPr>
                              <w:t xml:space="preserve"> de Padres y Maestros de GMS!</w:t>
                            </w:r>
                            <w:r w:rsidR="00E33EF2" w:rsidRPr="0019740B"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911F5" w:rsidRPr="0019740B"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  <w:lang w:val="es-ES"/>
                              </w:rPr>
                              <w:t xml:space="preserve">Formulario de </w:t>
                            </w:r>
                            <w:r w:rsidRPr="0019740B"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  <w:lang w:val="es-ES"/>
                              </w:rPr>
                              <w:t xml:space="preserve">Membresía de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  <w:lang w:val="es-ES"/>
                              </w:rPr>
                              <w:t>la PTA y D</w:t>
                            </w:r>
                            <w:r w:rsidRPr="0019740B"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  <w:lang w:val="es-ES"/>
                              </w:rPr>
                              <w:t xml:space="preserve">onación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  <w:lang w:val="es-ES"/>
                              </w:rPr>
                              <w:t>para</w:t>
                            </w:r>
                            <w:r w:rsidRPr="0019740B"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9740B"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  <w:lang w:val="es-ES"/>
                              </w:rPr>
                              <w:t>GiveGMS</w:t>
                            </w:r>
                            <w:proofErr w:type="spellEnd"/>
                          </w:p>
                          <w:p w:rsidR="0019740B" w:rsidRPr="0019740B" w:rsidRDefault="0019740B" w:rsidP="0019740B">
                            <w:pPr>
                              <w:spacing w:after="451"/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</w:rPr>
                              <w:t xml:space="preserve"> Escolar 2022-2023</w:t>
                            </w:r>
                          </w:p>
                          <w:p w:rsidR="0019740B" w:rsidRDefault="0019740B" w:rsidP="0019740B">
                            <w:pPr>
                              <w:spacing w:after="451"/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28"/>
                                <w:szCs w:val="32"/>
                                <w:lang w:val="es-ES"/>
                              </w:rPr>
                            </w:pPr>
                          </w:p>
                          <w:p w:rsidR="0019740B" w:rsidRPr="0019740B" w:rsidRDefault="0019740B" w:rsidP="0019740B">
                            <w:pPr>
                              <w:spacing w:before="255" w:after="451" w:line="466" w:lineRule="exact"/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32"/>
                                <w:szCs w:val="32"/>
                              </w:rPr>
                            </w:pPr>
                          </w:p>
                          <w:p w:rsidR="008640CA" w:rsidRPr="00A316DD" w:rsidRDefault="008640CA">
                            <w:pPr>
                              <w:spacing w:before="255" w:after="451" w:line="466" w:lineRule="exact"/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.4pt;margin-top:.2pt;width:404.7pt;height:194.7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" filled="f" stroked="f">
                <v:textbox inset="0,0,0,0">
                  <w:txbxContent>
                    <w:p w:rsidR="008640CA" w:rsidRPr="009E4AC2" w:rsidRDefault="0019740B">
                      <w:pPr>
                        <w:spacing w:before="295" w:line="671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</w:pPr>
                      <w:proofErr w:type="spellStart"/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  <w:t>Informese</w:t>
                      </w:r>
                      <w:proofErr w:type="spellEnd"/>
                      <w:r w:rsidR="00F60964" w:rsidRPr="009E4AC2"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  <w:t>.</w:t>
                      </w:r>
                      <w:r w:rsidR="003911F5" w:rsidRPr="009E4AC2"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  <w:t>Involucrese</w:t>
                      </w:r>
                      <w:proofErr w:type="spellEnd"/>
                      <w:r w:rsidR="00F60964" w:rsidRPr="009E4AC2"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  <w:t>.</w:t>
                      </w:r>
                    </w:p>
                    <w:p w:rsidR="0019740B" w:rsidRDefault="0019740B" w:rsidP="0019740B">
                      <w:pPr>
                        <w:spacing w:before="255" w:after="451" w:line="466" w:lineRule="exact"/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  <w:lang w:val="es-ES"/>
                        </w:rPr>
                      </w:pPr>
                      <w:r w:rsidRPr="0019740B">
                        <w:rPr>
                          <w:rFonts w:ascii="Tahoma" w:eastAsia="Tahoma" w:hAnsi="Tahoma"/>
                          <w:b/>
                          <w:color w:val="000000"/>
                          <w:spacing w:val="8"/>
                          <w:w w:val="95"/>
                          <w:sz w:val="52"/>
                        </w:rPr>
                        <w:t>¡</w:t>
                      </w:r>
                      <w:proofErr w:type="spellStart"/>
                      <w:r w:rsidRPr="0019740B">
                        <w:rPr>
                          <w:rFonts w:ascii="Tahoma" w:eastAsia="Tahoma" w:hAnsi="Tahoma"/>
                          <w:b/>
                          <w:color w:val="000000"/>
                          <w:spacing w:val="8"/>
                          <w:w w:val="95"/>
                          <w:sz w:val="44"/>
                        </w:rPr>
                        <w:t>Únase</w:t>
                      </w:r>
                      <w:proofErr w:type="spellEnd"/>
                      <w:r w:rsidRPr="0019740B">
                        <w:rPr>
                          <w:rFonts w:ascii="Tahoma" w:eastAsia="Tahoma" w:hAnsi="Tahoma"/>
                          <w:b/>
                          <w:color w:val="000000"/>
                          <w:spacing w:val="8"/>
                          <w:w w:val="95"/>
                          <w:sz w:val="44"/>
                        </w:rPr>
                        <w:t xml:space="preserve"> a la </w:t>
                      </w:r>
                      <w:proofErr w:type="spellStart"/>
                      <w:r w:rsidRPr="0019740B">
                        <w:rPr>
                          <w:rFonts w:ascii="Tahoma" w:eastAsia="Tahoma" w:hAnsi="Tahoma"/>
                          <w:b/>
                          <w:color w:val="000000"/>
                          <w:spacing w:val="8"/>
                          <w:w w:val="95"/>
                          <w:sz w:val="44"/>
                        </w:rPr>
                        <w:t>Asociación</w:t>
                      </w:r>
                      <w:proofErr w:type="spellEnd"/>
                      <w:r w:rsidRPr="0019740B">
                        <w:rPr>
                          <w:rFonts w:ascii="Tahoma" w:eastAsia="Tahoma" w:hAnsi="Tahoma"/>
                          <w:b/>
                          <w:color w:val="000000"/>
                          <w:spacing w:val="8"/>
                          <w:w w:val="95"/>
                          <w:sz w:val="44"/>
                        </w:rPr>
                        <w:t xml:space="preserve"> de Padres y Maestros de GMS!</w:t>
                      </w:r>
                      <w:r w:rsidR="00E33EF2" w:rsidRPr="0019740B"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</w:rPr>
                        <w:t xml:space="preserve"> </w:t>
                      </w:r>
                      <w:r w:rsidR="003911F5" w:rsidRPr="0019740B"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</w:rPr>
                        <w:br/>
                      </w: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  <w:lang w:val="es-ES"/>
                        </w:rPr>
                        <w:t xml:space="preserve">Formulario de </w:t>
                      </w:r>
                      <w:r w:rsidRPr="0019740B"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  <w:lang w:val="es-ES"/>
                        </w:rPr>
                        <w:t xml:space="preserve">Membresía de </w:t>
                      </w: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  <w:lang w:val="es-ES"/>
                        </w:rPr>
                        <w:t>la PTA y D</w:t>
                      </w:r>
                      <w:r w:rsidRPr="0019740B"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  <w:lang w:val="es-ES"/>
                        </w:rPr>
                        <w:t xml:space="preserve">onación </w:t>
                      </w: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  <w:lang w:val="es-ES"/>
                        </w:rPr>
                        <w:t>para</w:t>
                      </w:r>
                      <w:r w:rsidRPr="0019740B"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19740B"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  <w:lang w:val="es-ES"/>
                        </w:rPr>
                        <w:t>GiveGMS</w:t>
                      </w:r>
                      <w:proofErr w:type="spellEnd"/>
                    </w:p>
                    <w:p w:rsidR="0019740B" w:rsidRPr="0019740B" w:rsidRDefault="0019740B" w:rsidP="0019740B">
                      <w:pPr>
                        <w:spacing w:after="451"/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</w:rPr>
                      </w:pPr>
                      <w:proofErr w:type="gramStart"/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</w:rPr>
                        <w:t>del</w:t>
                      </w:r>
                      <w:proofErr w:type="gramEnd"/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</w:rPr>
                        <w:t>Ano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</w:rPr>
                        <w:t xml:space="preserve"> Escolar 2022-2023</w:t>
                      </w:r>
                    </w:p>
                    <w:p w:rsidR="0019740B" w:rsidRDefault="0019740B" w:rsidP="0019740B">
                      <w:pPr>
                        <w:spacing w:after="451"/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28"/>
                          <w:szCs w:val="32"/>
                          <w:lang w:val="es-ES"/>
                        </w:rPr>
                      </w:pPr>
                    </w:p>
                    <w:p w:rsidR="0019740B" w:rsidRPr="0019740B" w:rsidRDefault="0019740B" w:rsidP="0019740B">
                      <w:pPr>
                        <w:spacing w:before="255" w:after="451" w:line="466" w:lineRule="exact"/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32"/>
                          <w:szCs w:val="32"/>
                        </w:rPr>
                      </w:pPr>
                    </w:p>
                    <w:p w:rsidR="008640CA" w:rsidRPr="00A316DD" w:rsidRDefault="008640CA">
                      <w:pPr>
                        <w:spacing w:before="255" w:after="451" w:line="466" w:lineRule="exact"/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4A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margin">
                  <wp:posOffset>6673215</wp:posOffset>
                </wp:positionV>
                <wp:extent cx="3543300" cy="2742565"/>
                <wp:effectExtent l="0" t="0" r="19050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4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E90" w:rsidRPr="005807E9" w:rsidRDefault="00A62E90" w:rsidP="005807E9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ceptamos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84DC9"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Donaciones</w:t>
                            </w:r>
                            <w:proofErr w:type="spellEnd"/>
                            <w:r w:rsidR="00A84DC9"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="00A84DC9"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Negocios</w:t>
                            </w:r>
                            <w:proofErr w:type="spellEnd"/>
                            <w:r w:rsidR="00A84DC9"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 w:rsidR="00A84DC9"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Corporaciones</w:t>
                            </w:r>
                            <w:proofErr w:type="spellEnd"/>
                            <w:r w:rsidR="00A84DC9"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</w:t>
                            </w:r>
                            <w:r w:rsidR="003911F5"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sym w:font="Arial" w:char="0020"/>
                            </w:r>
                          </w:p>
                          <w:p w:rsidR="008640CA" w:rsidRPr="005807E9" w:rsidRDefault="009A7B72" w:rsidP="005807E9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Marque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aqui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si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esta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interesado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</w:t>
                            </w:r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sym w:font="Webdings" w:char="F063"/>
                            </w:r>
                          </w:p>
                          <w:p w:rsidR="005807E9" w:rsidRDefault="005807E9" w:rsidP="005807E9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A62E90" w:rsidRPr="005807E9" w:rsidRDefault="00A62E90" w:rsidP="005807E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Este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formulario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se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puede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entregar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en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oficina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principal, </w:t>
                            </w:r>
                            <w:proofErr w:type="gram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la mesa</w:t>
                            </w:r>
                            <w:proofErr w:type="gram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de la PTA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en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Noche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Regreso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a la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Escuela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, o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enviado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regreso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con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su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estudiante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su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Maestro del Primer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Periodo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.</w:t>
                            </w:r>
                          </w:p>
                          <w:p w:rsidR="005807E9" w:rsidRDefault="005807E9" w:rsidP="005807E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A62E90" w:rsidRDefault="005807E9" w:rsidP="005807E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Tambien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puede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rellenar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formulario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por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>pagina</w:t>
                            </w:r>
                            <w:proofErr w:type="spellEnd"/>
                            <w:r w:rsidRPr="005807E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e web de GMS PTA:</w:t>
                            </w:r>
                          </w:p>
                          <w:p w:rsidR="005807E9" w:rsidRDefault="005807E9" w:rsidP="005807E9">
                            <w:pPr>
                              <w:spacing w:before="322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 w:rsidRPr="007E3869">
                              <w:rPr>
                                <w:rFonts w:ascii="Arial" w:eastAsia="Arial" w:hAnsi="Arial"/>
                                <w:b/>
                                <w:color w:val="0000FF"/>
                                <w:sz w:val="28"/>
                                <w:u w:val="single"/>
                              </w:rPr>
                              <w:t>https://www.gmspta.org/</w:t>
                            </w:r>
                          </w:p>
                          <w:p w:rsidR="005807E9" w:rsidRPr="005807E9" w:rsidRDefault="005807E9" w:rsidP="005807E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59.3pt;margin-top:525.45pt;width:279pt;height:215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" fillcolor="white [3201]" strokeweight=".5pt">
                <v:textbox>
                  <w:txbxContent>
                    <w:p w:rsidR="00A62E90" w:rsidRPr="005807E9" w:rsidRDefault="00A62E90" w:rsidP="005807E9">
                      <w:pPr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Aceptamos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A84DC9"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Donaciones</w:t>
                      </w:r>
                      <w:proofErr w:type="spellEnd"/>
                      <w:r w:rsidR="00A84DC9"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de </w:t>
                      </w:r>
                      <w:proofErr w:type="spellStart"/>
                      <w:r w:rsidR="00A84DC9"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Negocios</w:t>
                      </w:r>
                      <w:proofErr w:type="spellEnd"/>
                      <w:r w:rsidR="00A84DC9"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o </w:t>
                      </w:r>
                      <w:proofErr w:type="spellStart"/>
                      <w:r w:rsidR="00A84DC9"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Corporaciones</w:t>
                      </w:r>
                      <w:proofErr w:type="spellEnd"/>
                      <w:r w:rsidR="00A84DC9"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</w:t>
                      </w:r>
                      <w:r w:rsidR="003911F5" w:rsidRPr="005807E9">
                        <w:rPr>
                          <w:rFonts w:ascii="Tahoma" w:hAnsi="Tahoma" w:cs="Tahoma"/>
                          <w:b/>
                          <w:sz w:val="24"/>
                        </w:rPr>
                        <w:sym w:font="Arial" w:char="0020"/>
                      </w:r>
                    </w:p>
                    <w:p w:rsidR="008640CA" w:rsidRPr="005807E9" w:rsidRDefault="009A7B72" w:rsidP="005807E9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Marque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aqui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si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esta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interesado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 </w:t>
                      </w:r>
                      <w:r w:rsidRPr="005807E9">
                        <w:rPr>
                          <w:rFonts w:ascii="Tahoma" w:hAnsi="Tahoma" w:cs="Tahoma"/>
                          <w:sz w:val="24"/>
                        </w:rPr>
                        <w:sym w:font="Webdings" w:char="F063"/>
                      </w:r>
                    </w:p>
                    <w:p w:rsidR="005807E9" w:rsidRDefault="005807E9" w:rsidP="005807E9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A62E90" w:rsidRPr="005807E9" w:rsidRDefault="00A62E90" w:rsidP="005807E9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Este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formulario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se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puede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entregar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en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la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oficina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principal, </w:t>
                      </w:r>
                      <w:proofErr w:type="gram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la mesa</w:t>
                      </w:r>
                      <w:proofErr w:type="gram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de la PTA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en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la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Noche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de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Regreso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a la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Escuela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, o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enviado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de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regreso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con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su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estudiante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a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su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Maestro del Primer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b/>
                          <w:sz w:val="24"/>
                        </w:rPr>
                        <w:t>Periodo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>.</w:t>
                      </w:r>
                    </w:p>
                    <w:p w:rsidR="005807E9" w:rsidRDefault="005807E9" w:rsidP="005807E9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A62E90" w:rsidRDefault="005807E9" w:rsidP="005807E9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proofErr w:type="spell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Tambien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puede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rellenar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este</w:t>
                      </w:r>
                      <w:proofErr w:type="spellEnd"/>
                      <w:proofErr w:type="gram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formulario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por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la </w:t>
                      </w:r>
                      <w:proofErr w:type="spellStart"/>
                      <w:r w:rsidRPr="005807E9">
                        <w:rPr>
                          <w:rFonts w:ascii="Tahoma" w:hAnsi="Tahoma" w:cs="Tahoma"/>
                          <w:sz w:val="24"/>
                        </w:rPr>
                        <w:t>pagina</w:t>
                      </w:r>
                      <w:proofErr w:type="spellEnd"/>
                      <w:r w:rsidRPr="005807E9">
                        <w:rPr>
                          <w:rFonts w:ascii="Tahoma" w:hAnsi="Tahoma" w:cs="Tahoma"/>
                          <w:sz w:val="24"/>
                        </w:rPr>
                        <w:t xml:space="preserve"> de web de GMS PTA:</w:t>
                      </w:r>
                    </w:p>
                    <w:p w:rsidR="005807E9" w:rsidRDefault="005807E9" w:rsidP="005807E9">
                      <w:pPr>
                        <w:spacing w:before="322"/>
                        <w:jc w:val="center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z w:val="28"/>
                        </w:rPr>
                      </w:pPr>
                      <w:r w:rsidRPr="007E3869">
                        <w:rPr>
                          <w:rFonts w:ascii="Arial" w:eastAsia="Arial" w:hAnsi="Arial"/>
                          <w:b/>
                          <w:color w:val="0000FF"/>
                          <w:sz w:val="28"/>
                          <w:u w:val="single"/>
                        </w:rPr>
                        <w:t>https://www.gmspta.org/</w:t>
                      </w:r>
                    </w:p>
                    <w:p w:rsidR="005807E9" w:rsidRPr="005807E9" w:rsidRDefault="005807E9" w:rsidP="005807E9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E4AC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4020589</wp:posOffset>
                </wp:positionV>
                <wp:extent cx="2909455" cy="4826000"/>
                <wp:effectExtent l="0" t="0" r="2476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5" cy="482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C9" w:rsidRPr="004A55C9" w:rsidRDefault="004A55C9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:rsidR="00BE15C1" w:rsidRPr="00A62E90" w:rsidRDefault="00BE15C1" w:rsidP="007437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Actividade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enriquecimiento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l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estudiante</w:t>
                            </w:r>
                            <w:proofErr w:type="spellEnd"/>
                          </w:p>
                          <w:p w:rsidR="00BE15C1" w:rsidRPr="00A62E90" w:rsidRDefault="00BE15C1" w:rsidP="007437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Elebración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fin de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año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/ “field day”</w:t>
                            </w:r>
                          </w:p>
                          <w:p w:rsidR="004A55C9" w:rsidRPr="00A62E90" w:rsidRDefault="00743740" w:rsidP="007437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Noche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="004A55C9"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JETS/STEM </w:t>
                            </w:r>
                          </w:p>
                          <w:p w:rsidR="00743740" w:rsidRPr="00A62E90" w:rsidRDefault="00743740" w:rsidP="007437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Programa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y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premio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académico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para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estudiantes</w:t>
                            </w:r>
                            <w:proofErr w:type="spellEnd"/>
                          </w:p>
                          <w:p w:rsidR="004A55C9" w:rsidRPr="00A62E90" w:rsidRDefault="00743740" w:rsidP="007437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Viaje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estudio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</w:p>
                          <w:p w:rsidR="00743740" w:rsidRPr="00A62E90" w:rsidRDefault="00743740" w:rsidP="007437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Evento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puerta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abiertas</w:t>
                            </w:r>
                            <w:proofErr w:type="spellEnd"/>
                          </w:p>
                          <w:p w:rsidR="00743740" w:rsidRPr="00A62E90" w:rsidRDefault="00743740" w:rsidP="007437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Clubs/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actividade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gobierno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estudantil</w:t>
                            </w:r>
                            <w:proofErr w:type="spellEnd"/>
                          </w:p>
                          <w:p w:rsidR="004A55C9" w:rsidRPr="00A62E90" w:rsidRDefault="00743740" w:rsidP="007437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Apreciación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l personal escolar</w:t>
                            </w:r>
                          </w:p>
                          <w:p w:rsidR="004A55C9" w:rsidRPr="00A62E90" w:rsidRDefault="00A62E90" w:rsidP="007437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Premio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="004A55C9"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ESOL </w:t>
                            </w:r>
                          </w:p>
                          <w:p w:rsidR="00A62E90" w:rsidRPr="00A62E90" w:rsidRDefault="00A62E90" w:rsidP="00A62E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Oradore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motivacionale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en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el “Outdoor Education”</w:t>
                            </w:r>
                          </w:p>
                          <w:p w:rsidR="00A62E90" w:rsidRPr="00A62E90" w:rsidRDefault="00A62E90" w:rsidP="00A62E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 w:hanging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Eventos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como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Noche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>Internacional</w:t>
                            </w:r>
                            <w:proofErr w:type="spellEnd"/>
                            <w:r w:rsidRPr="00A62E9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</w:p>
                          <w:p w:rsidR="004A55C9" w:rsidRPr="00A62E90" w:rsidRDefault="004A55C9" w:rsidP="00A62E90">
                            <w:pPr>
                              <w:pStyle w:val="ListParagraph"/>
                              <w:spacing w:line="276" w:lineRule="auto"/>
                              <w:ind w:left="27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12.25pt;margin-top:316.6pt;width:229.1pt;height:380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" fillcolor="white [3201]" strokecolor="#5b9bd5 [3204]" strokeweight="1pt">
                <v:textbox>
                  <w:txbxContent>
                    <w:p w:rsidR="004A55C9" w:rsidRPr="004A55C9" w:rsidRDefault="004A55C9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:rsidR="00BE15C1" w:rsidRPr="00A62E90" w:rsidRDefault="00BE15C1" w:rsidP="007437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Actividade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enriquecimiento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del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estudiante</w:t>
                      </w:r>
                      <w:proofErr w:type="spellEnd"/>
                    </w:p>
                    <w:p w:rsidR="00BE15C1" w:rsidRPr="00A62E90" w:rsidRDefault="00BE15C1" w:rsidP="007437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Elebración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de fin de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año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/ “field day”</w:t>
                      </w:r>
                    </w:p>
                    <w:p w:rsidR="004A55C9" w:rsidRPr="00A62E90" w:rsidRDefault="00743740" w:rsidP="007437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Noche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="004A55C9" w:rsidRPr="00A62E90">
                        <w:rPr>
                          <w:rFonts w:ascii="Tahoma" w:hAnsi="Tahoma" w:cs="Tahoma"/>
                          <w:sz w:val="28"/>
                        </w:rPr>
                        <w:t xml:space="preserve">JETS/STEM </w:t>
                      </w:r>
                    </w:p>
                    <w:p w:rsidR="00743740" w:rsidRPr="00A62E90" w:rsidRDefault="00743740" w:rsidP="007437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Programa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y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premio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académico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para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estudiantes</w:t>
                      </w:r>
                      <w:proofErr w:type="spellEnd"/>
                    </w:p>
                    <w:p w:rsidR="004A55C9" w:rsidRPr="00A62E90" w:rsidRDefault="00743740" w:rsidP="007437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Viaje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estudio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</w:p>
                    <w:p w:rsidR="00743740" w:rsidRPr="00A62E90" w:rsidRDefault="00743740" w:rsidP="007437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Evento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puerta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abiertas</w:t>
                      </w:r>
                      <w:proofErr w:type="spellEnd"/>
                    </w:p>
                    <w:p w:rsidR="00743740" w:rsidRPr="00A62E90" w:rsidRDefault="00743740" w:rsidP="007437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r w:rsidRPr="00A62E90">
                        <w:rPr>
                          <w:rFonts w:ascii="Tahoma" w:hAnsi="Tahoma" w:cs="Tahoma"/>
                          <w:sz w:val="28"/>
                        </w:rPr>
                        <w:t>Clubs/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actividade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>/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gobierno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estudantil</w:t>
                      </w:r>
                      <w:proofErr w:type="spellEnd"/>
                    </w:p>
                    <w:p w:rsidR="004A55C9" w:rsidRPr="00A62E90" w:rsidRDefault="00743740" w:rsidP="007437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Apreciación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del personal escolar</w:t>
                      </w:r>
                    </w:p>
                    <w:p w:rsidR="004A55C9" w:rsidRPr="00A62E90" w:rsidRDefault="00A62E90" w:rsidP="007437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Premio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="004A55C9" w:rsidRPr="00A62E90">
                        <w:rPr>
                          <w:rFonts w:ascii="Tahoma" w:hAnsi="Tahoma" w:cs="Tahoma"/>
                          <w:sz w:val="28"/>
                        </w:rPr>
                        <w:t xml:space="preserve">ESOL </w:t>
                      </w:r>
                    </w:p>
                    <w:p w:rsidR="00A62E90" w:rsidRPr="00A62E90" w:rsidRDefault="00A62E90" w:rsidP="00A62E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Oradore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motivacionale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en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el “Outdoor Education”</w:t>
                      </w:r>
                    </w:p>
                    <w:p w:rsidR="00A62E90" w:rsidRPr="00A62E90" w:rsidRDefault="00A62E90" w:rsidP="00A62E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270" w:hanging="270"/>
                        <w:rPr>
                          <w:rFonts w:ascii="Tahoma" w:hAnsi="Tahoma" w:cs="Tahoma"/>
                          <w:sz w:val="28"/>
                        </w:rPr>
                      </w:pPr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Eventos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como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Noche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Pr="00A62E90">
                        <w:rPr>
                          <w:rFonts w:ascii="Tahoma" w:hAnsi="Tahoma" w:cs="Tahoma"/>
                          <w:sz w:val="28"/>
                        </w:rPr>
                        <w:t>Internacional</w:t>
                      </w:r>
                      <w:proofErr w:type="spellEnd"/>
                      <w:r w:rsidRPr="00A62E90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</w:p>
                    <w:p w:rsidR="004A55C9" w:rsidRPr="00A62E90" w:rsidRDefault="004A55C9" w:rsidP="00A62E90">
                      <w:pPr>
                        <w:pStyle w:val="ListParagraph"/>
                        <w:spacing w:line="276" w:lineRule="auto"/>
                        <w:ind w:left="270"/>
                        <w:rPr>
                          <w:rFonts w:ascii="Tahoma" w:hAnsi="Tahoma" w:cs="Tahom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7E9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803073</wp:posOffset>
                </wp:positionH>
                <wp:positionV relativeFrom="page">
                  <wp:posOffset>2653145</wp:posOffset>
                </wp:positionV>
                <wp:extent cx="3717290" cy="3292302"/>
                <wp:effectExtent l="0" t="0" r="16510" b="3810"/>
                <wp:wrapSquare wrapText="bothSides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3292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B5C" w:rsidRPr="00FC1F21" w:rsidRDefault="00D05B5C" w:rsidP="00D05B5C">
                            <w:pPr>
                              <w:spacing w:before="303" w:line="264" w:lineRule="exact"/>
                              <w:ind w:left="72" w:right="432"/>
                              <w:jc w:val="center"/>
                              <w:textAlignment w:val="baseline"/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-1"/>
                                <w:sz w:val="32"/>
                              </w:rPr>
                            </w:pP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-1"/>
                                <w:sz w:val="32"/>
                              </w:rPr>
                              <w:t>Muestre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-1"/>
                                <w:sz w:val="32"/>
                              </w:rPr>
                              <w:t>su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-1"/>
                                <w:sz w:val="32"/>
                              </w:rPr>
                              <w:t>Apoyo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-1"/>
                                <w:sz w:val="32"/>
                              </w:rPr>
                              <w:t>!</w:t>
                            </w:r>
                          </w:p>
                          <w:p w:rsidR="00A62E90" w:rsidRPr="00A62E90" w:rsidRDefault="00A62E90" w:rsidP="00A62E90">
                            <w:pPr>
                              <w:spacing w:before="370"/>
                              <w:ind w:left="72"/>
                              <w:jc w:val="center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</w:pPr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 xml:space="preserve">Se </w:t>
                            </w:r>
                            <w:proofErr w:type="spellStart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>puede</w:t>
                            </w:r>
                            <w:proofErr w:type="spellEnd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>pagar</w:t>
                            </w:r>
                            <w:proofErr w:type="spellEnd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 xml:space="preserve"> con PayPal, </w:t>
                            </w:r>
                            <w:proofErr w:type="spellStart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>tarjeta</w:t>
                            </w:r>
                            <w:proofErr w:type="spellEnd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>crédito</w:t>
                            </w:r>
                            <w:proofErr w:type="spellEnd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>efectivo</w:t>
                            </w:r>
                            <w:proofErr w:type="spellEnd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>cheque</w:t>
                            </w:r>
                            <w:proofErr w:type="spellEnd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 xml:space="preserve"> (a </w:t>
                            </w:r>
                            <w:proofErr w:type="spellStart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>nombre</w:t>
                            </w:r>
                            <w:proofErr w:type="spellEnd"/>
                            <w:r w:rsidRPr="00A62E90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</w:rPr>
                              <w:t xml:space="preserve"> de GMS PTA)</w:t>
                            </w:r>
                          </w:p>
                          <w:p w:rsidR="00A84DC9" w:rsidRPr="00A62E90" w:rsidRDefault="00E33EF2" w:rsidP="005807E9">
                            <w:pPr>
                              <w:spacing w:before="370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pacing w:val="11"/>
                                <w:sz w:val="24"/>
                                <w:szCs w:val="28"/>
                              </w:rPr>
                            </w:pPr>
                            <w:r w:rsidRPr="00A62E90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11"/>
                                <w:sz w:val="24"/>
                                <w:szCs w:val="28"/>
                              </w:rPr>
                              <w:t>GMS PTA Family Membership = $20</w:t>
                            </w:r>
                          </w:p>
                          <w:p w:rsidR="00A84DC9" w:rsidRPr="00FC1F21" w:rsidRDefault="00A84DC9" w:rsidP="005807E9">
                            <w:pPr>
                              <w:spacing w:before="370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pacing w:val="1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12"/>
                                <w:sz w:val="24"/>
                              </w:rPr>
                              <w:t>Donaciona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12"/>
                                <w:sz w:val="24"/>
                              </w:rPr>
                              <w:t>GiveGMS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12"/>
                                <w:sz w:val="24"/>
                              </w:rPr>
                              <w:t>:</w:t>
                            </w:r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</w:p>
                          <w:p w:rsidR="00E33EF2" w:rsidRPr="00FC1F21" w:rsidRDefault="00A84DC9" w:rsidP="00AE7CB8">
                            <w:pPr>
                              <w:spacing w:before="370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pacing w:val="1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-2"/>
                              </w:rPr>
                              <w:t>Cantidad</w:t>
                            </w:r>
                            <w:proofErr w:type="spellEnd"/>
                            <w:r w:rsidR="00E33EF2"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-2"/>
                              </w:rPr>
                              <w:t xml:space="preserve">: </w:t>
                            </w:r>
                            <w:r w:rsidR="00E33EF2" w:rsidRPr="00FC1F21">
                              <w:rPr>
                                <w:rFonts w:ascii="Tahoma" w:eastAsia="Arial" w:hAnsi="Tahoma" w:cs="Tahoma"/>
                                <w:color w:val="000000"/>
                                <w:spacing w:val="-2"/>
                              </w:rPr>
                              <w:t xml:space="preserve">__ $20 __$25 __$50 __$100 __ </w:t>
                            </w: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pacing w:val="-2"/>
                              </w:rPr>
                              <w:t>Otro</w:t>
                            </w:r>
                            <w:proofErr w:type="spellEnd"/>
                            <w:r w:rsidR="00E33EF2" w:rsidRPr="00FC1F21">
                              <w:rPr>
                                <w:rFonts w:ascii="Tahoma" w:eastAsia="Arial" w:hAnsi="Tahoma" w:cs="Tahoma"/>
                                <w:color w:val="000000"/>
                                <w:spacing w:val="-2"/>
                              </w:rPr>
                              <w:t>_____</w:t>
                            </w:r>
                          </w:p>
                          <w:p w:rsidR="00A84DC9" w:rsidRPr="00FC1F21" w:rsidRDefault="00A84DC9" w:rsidP="00A84DC9">
                            <w:pPr>
                              <w:spacing w:before="31" w:line="229" w:lineRule="exact"/>
                              <w:ind w:left="72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>Donaciones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>GiveGMS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 xml:space="preserve"> son 100% </w:t>
                            </w: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>decucibles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>impuestos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:rsidR="00E33EF2" w:rsidRPr="00FC1F21" w:rsidRDefault="00E33EF2" w:rsidP="00A84DC9">
                            <w:pPr>
                              <w:spacing w:before="31" w:line="229" w:lineRule="exact"/>
                              <w:ind w:left="72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</w:pPr>
                          </w:p>
                          <w:p w:rsidR="008640CA" w:rsidRPr="00FC1F21" w:rsidRDefault="00A84DC9" w:rsidP="00AE7CB8">
                            <w:pPr>
                              <w:spacing w:before="31" w:line="229" w:lineRule="exact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9"/>
                                <w:sz w:val="24"/>
                              </w:rPr>
                              <w:t>Cantidad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9"/>
                                <w:sz w:val="24"/>
                              </w:rPr>
                              <w:t xml:space="preserve"> Total</w:t>
                            </w:r>
                            <w:r w:rsidR="003911F5" w:rsidRPr="00FC1F21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9"/>
                                <w:sz w:val="24"/>
                              </w:rPr>
                              <w:t xml:space="preserve">: </w:t>
                            </w:r>
                            <w:r w:rsidR="003911F5" w:rsidRPr="005807E9">
                              <w:rPr>
                                <w:rFonts w:ascii="Tahoma" w:eastAsia="Arial" w:hAnsi="Tahoma" w:cs="Tahoma"/>
                                <w:b/>
                                <w:color w:val="000000"/>
                                <w:spacing w:val="9"/>
                                <w:sz w:val="24"/>
                              </w:rPr>
                              <w:t>$</w:t>
                            </w:r>
                          </w:p>
                          <w:p w:rsidR="00E33EF2" w:rsidRDefault="00E33EF2">
                            <w:pPr>
                              <w:spacing w:before="48" w:line="274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24"/>
                              </w:rPr>
                            </w:pPr>
                          </w:p>
                          <w:p w:rsidR="00A84DC9" w:rsidRPr="00FC1F21" w:rsidRDefault="00A84DC9" w:rsidP="00AE7CB8">
                            <w:pPr>
                              <w:spacing w:before="48" w:line="274" w:lineRule="exact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pacing w:val="-2"/>
                                <w:sz w:val="24"/>
                              </w:rPr>
                            </w:pPr>
                            <w:proofErr w:type="spellStart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pacing w:val="-2"/>
                                <w:sz w:val="24"/>
                              </w:rPr>
                              <w:t>Nombre</w:t>
                            </w:r>
                            <w:proofErr w:type="spellEnd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pacing w:val="-2"/>
                                <w:sz w:val="24"/>
                              </w:rPr>
                              <w:t>del</w:t>
                            </w:r>
                            <w:proofErr w:type="gramEnd"/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pacing w:val="-2"/>
                                <w:sz w:val="24"/>
                              </w:rPr>
                              <w:t xml:space="preserve"> Padr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99.45pt;margin-top:208.9pt;width:292.7pt;height:259.2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al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" filled="f" stroked="f">
                <v:textbox inset="0,0,0,0">
                  <w:txbxContent>
                    <w:p w:rsidR="00D05B5C" w:rsidRPr="00FC1F21" w:rsidRDefault="00D05B5C" w:rsidP="00D05B5C">
                      <w:pPr>
                        <w:spacing w:before="303" w:line="264" w:lineRule="exact"/>
                        <w:ind w:left="72" w:right="432"/>
                        <w:jc w:val="center"/>
                        <w:textAlignment w:val="baseline"/>
                        <w:rPr>
                          <w:rFonts w:ascii="Tahoma" w:eastAsia="Arial" w:hAnsi="Tahoma" w:cs="Tahoma"/>
                          <w:b/>
                          <w:color w:val="000000"/>
                          <w:spacing w:val="-1"/>
                          <w:sz w:val="32"/>
                        </w:rPr>
                      </w:pPr>
                      <w:proofErr w:type="spellStart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-1"/>
                          <w:sz w:val="32"/>
                        </w:rPr>
                        <w:t>Muestre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-1"/>
                          <w:sz w:val="32"/>
                        </w:rPr>
                        <w:t xml:space="preserve"> </w:t>
                      </w:r>
                      <w:proofErr w:type="spellStart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-1"/>
                          <w:sz w:val="32"/>
                        </w:rPr>
                        <w:t>su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-1"/>
                          <w:sz w:val="32"/>
                        </w:rPr>
                        <w:t xml:space="preserve"> </w:t>
                      </w:r>
                      <w:proofErr w:type="spellStart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-1"/>
                          <w:sz w:val="32"/>
                        </w:rPr>
                        <w:t>Apoyo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-1"/>
                          <w:sz w:val="32"/>
                        </w:rPr>
                        <w:t>!</w:t>
                      </w:r>
                    </w:p>
                    <w:p w:rsidR="00A62E90" w:rsidRPr="00A62E90" w:rsidRDefault="00A62E90" w:rsidP="00A62E90">
                      <w:pPr>
                        <w:spacing w:before="370"/>
                        <w:ind w:left="72"/>
                        <w:jc w:val="center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</w:pPr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 xml:space="preserve">Se </w:t>
                      </w:r>
                      <w:proofErr w:type="spellStart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>puede</w:t>
                      </w:r>
                      <w:proofErr w:type="spellEnd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>pagar</w:t>
                      </w:r>
                      <w:proofErr w:type="spellEnd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 xml:space="preserve"> con PayPal, </w:t>
                      </w:r>
                      <w:proofErr w:type="spellStart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>tarjeta</w:t>
                      </w:r>
                      <w:proofErr w:type="spellEnd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 xml:space="preserve"> de </w:t>
                      </w:r>
                      <w:proofErr w:type="spellStart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>crédito</w:t>
                      </w:r>
                      <w:proofErr w:type="spellEnd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>efectivo</w:t>
                      </w:r>
                      <w:proofErr w:type="spellEnd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 xml:space="preserve"> o </w:t>
                      </w:r>
                      <w:proofErr w:type="spellStart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>cheque</w:t>
                      </w:r>
                      <w:proofErr w:type="spellEnd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 xml:space="preserve"> (a </w:t>
                      </w:r>
                      <w:proofErr w:type="spellStart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>nombre</w:t>
                      </w:r>
                      <w:proofErr w:type="spellEnd"/>
                      <w:r w:rsidRPr="00A62E90">
                        <w:rPr>
                          <w:rFonts w:ascii="Tahoma" w:eastAsia="Arial" w:hAnsi="Tahoma" w:cs="Tahoma"/>
                          <w:color w:val="000000"/>
                          <w:sz w:val="24"/>
                        </w:rPr>
                        <w:t xml:space="preserve"> de GMS PTA)</w:t>
                      </w:r>
                    </w:p>
                    <w:p w:rsidR="00A84DC9" w:rsidRPr="00A62E90" w:rsidRDefault="00E33EF2" w:rsidP="005807E9">
                      <w:pPr>
                        <w:spacing w:before="370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pacing w:val="11"/>
                          <w:sz w:val="24"/>
                          <w:szCs w:val="28"/>
                        </w:rPr>
                      </w:pPr>
                      <w:r w:rsidRPr="00A62E90">
                        <w:rPr>
                          <w:rFonts w:ascii="Tahoma" w:eastAsia="Arial" w:hAnsi="Tahoma" w:cs="Tahoma"/>
                          <w:b/>
                          <w:color w:val="000000"/>
                          <w:spacing w:val="11"/>
                          <w:sz w:val="24"/>
                          <w:szCs w:val="28"/>
                        </w:rPr>
                        <w:t>GMS PTA Family Membership = $20</w:t>
                      </w:r>
                    </w:p>
                    <w:p w:rsidR="00A84DC9" w:rsidRPr="00FC1F21" w:rsidRDefault="00A84DC9" w:rsidP="005807E9">
                      <w:pPr>
                        <w:spacing w:before="370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pacing w:val="11"/>
                          <w:sz w:val="24"/>
                          <w:szCs w:val="28"/>
                        </w:rPr>
                      </w:pPr>
                      <w:proofErr w:type="spellStart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12"/>
                          <w:sz w:val="24"/>
                        </w:rPr>
                        <w:t>Donaciona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12"/>
                          <w:sz w:val="24"/>
                        </w:rPr>
                        <w:t xml:space="preserve"> </w:t>
                      </w:r>
                      <w:proofErr w:type="spellStart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12"/>
                          <w:sz w:val="24"/>
                        </w:rPr>
                        <w:t>GiveGMS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12"/>
                          <w:sz w:val="24"/>
                        </w:rPr>
                        <w:t>:</w:t>
                      </w:r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</w:p>
                    <w:p w:rsidR="00E33EF2" w:rsidRPr="00FC1F21" w:rsidRDefault="00A84DC9" w:rsidP="00AE7CB8">
                      <w:pPr>
                        <w:spacing w:before="370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pacing w:val="11"/>
                          <w:sz w:val="24"/>
                          <w:szCs w:val="28"/>
                        </w:rPr>
                      </w:pPr>
                      <w:proofErr w:type="spellStart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-2"/>
                        </w:rPr>
                        <w:t>Cantidad</w:t>
                      </w:r>
                      <w:proofErr w:type="spellEnd"/>
                      <w:r w:rsidR="00E33EF2"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-2"/>
                        </w:rPr>
                        <w:t xml:space="preserve">: </w:t>
                      </w:r>
                      <w:r w:rsidR="00E33EF2" w:rsidRPr="00FC1F21">
                        <w:rPr>
                          <w:rFonts w:ascii="Tahoma" w:eastAsia="Arial" w:hAnsi="Tahoma" w:cs="Tahoma"/>
                          <w:color w:val="000000"/>
                          <w:spacing w:val="-2"/>
                        </w:rPr>
                        <w:t xml:space="preserve">__ $20 __$25 __$50 __$100 __ </w:t>
                      </w:r>
                      <w:proofErr w:type="spellStart"/>
                      <w:r w:rsidRPr="00FC1F21">
                        <w:rPr>
                          <w:rFonts w:ascii="Tahoma" w:eastAsia="Arial" w:hAnsi="Tahoma" w:cs="Tahoma"/>
                          <w:color w:val="000000"/>
                          <w:spacing w:val="-2"/>
                        </w:rPr>
                        <w:t>Otro</w:t>
                      </w:r>
                      <w:proofErr w:type="spellEnd"/>
                      <w:r w:rsidR="00E33EF2" w:rsidRPr="00FC1F21">
                        <w:rPr>
                          <w:rFonts w:ascii="Tahoma" w:eastAsia="Arial" w:hAnsi="Tahoma" w:cs="Tahoma"/>
                          <w:color w:val="000000"/>
                          <w:spacing w:val="-2"/>
                        </w:rPr>
                        <w:t>_____</w:t>
                      </w:r>
                    </w:p>
                    <w:p w:rsidR="00A84DC9" w:rsidRPr="00FC1F21" w:rsidRDefault="00A84DC9" w:rsidP="00A84DC9">
                      <w:pPr>
                        <w:spacing w:before="31" w:line="229" w:lineRule="exact"/>
                        <w:ind w:left="72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</w:pPr>
                      <w:proofErr w:type="spellStart"/>
                      <w:r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>Donaciones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 xml:space="preserve"> a </w:t>
                      </w:r>
                      <w:proofErr w:type="spellStart"/>
                      <w:r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>GiveGMS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 xml:space="preserve"> son 100% </w:t>
                      </w:r>
                      <w:proofErr w:type="spellStart"/>
                      <w:r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>decucibles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 xml:space="preserve"> de </w:t>
                      </w:r>
                      <w:proofErr w:type="spellStart"/>
                      <w:r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>impuestos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>.</w:t>
                      </w:r>
                    </w:p>
                    <w:p w:rsidR="00E33EF2" w:rsidRPr="00FC1F21" w:rsidRDefault="00E33EF2" w:rsidP="00A84DC9">
                      <w:pPr>
                        <w:spacing w:before="31" w:line="229" w:lineRule="exact"/>
                        <w:ind w:left="72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</w:pPr>
                    </w:p>
                    <w:p w:rsidR="008640CA" w:rsidRPr="00FC1F21" w:rsidRDefault="00A84DC9" w:rsidP="00AE7CB8">
                      <w:pPr>
                        <w:spacing w:before="31" w:line="229" w:lineRule="exact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z w:val="20"/>
                        </w:rPr>
                      </w:pPr>
                      <w:proofErr w:type="spellStart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9"/>
                          <w:sz w:val="24"/>
                        </w:rPr>
                        <w:t>Cantidad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9"/>
                          <w:sz w:val="24"/>
                        </w:rPr>
                        <w:t xml:space="preserve"> Total</w:t>
                      </w:r>
                      <w:r w:rsidR="003911F5" w:rsidRPr="00FC1F21">
                        <w:rPr>
                          <w:rFonts w:ascii="Tahoma" w:eastAsia="Arial" w:hAnsi="Tahoma" w:cs="Tahoma"/>
                          <w:b/>
                          <w:color w:val="000000"/>
                          <w:spacing w:val="9"/>
                          <w:sz w:val="24"/>
                        </w:rPr>
                        <w:t xml:space="preserve">: </w:t>
                      </w:r>
                      <w:r w:rsidR="003911F5" w:rsidRPr="005807E9">
                        <w:rPr>
                          <w:rFonts w:ascii="Tahoma" w:eastAsia="Arial" w:hAnsi="Tahoma" w:cs="Tahoma"/>
                          <w:b/>
                          <w:color w:val="000000"/>
                          <w:spacing w:val="9"/>
                          <w:sz w:val="24"/>
                        </w:rPr>
                        <w:t>$</w:t>
                      </w:r>
                    </w:p>
                    <w:p w:rsidR="00E33EF2" w:rsidRDefault="00E33EF2">
                      <w:pPr>
                        <w:spacing w:before="48" w:line="274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2"/>
                          <w:sz w:val="24"/>
                        </w:rPr>
                      </w:pPr>
                    </w:p>
                    <w:p w:rsidR="00A84DC9" w:rsidRPr="00FC1F21" w:rsidRDefault="00A84DC9" w:rsidP="00AE7CB8">
                      <w:pPr>
                        <w:spacing w:before="48" w:line="274" w:lineRule="exact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pacing w:val="-2"/>
                          <w:sz w:val="24"/>
                        </w:rPr>
                      </w:pPr>
                      <w:proofErr w:type="spellStart"/>
                      <w:r w:rsidRPr="00FC1F21">
                        <w:rPr>
                          <w:rFonts w:ascii="Tahoma" w:eastAsia="Arial" w:hAnsi="Tahoma" w:cs="Tahoma"/>
                          <w:color w:val="000000"/>
                          <w:spacing w:val="-2"/>
                          <w:sz w:val="24"/>
                        </w:rPr>
                        <w:t>Nombre</w:t>
                      </w:r>
                      <w:proofErr w:type="spellEnd"/>
                      <w:r w:rsidRPr="00FC1F21">
                        <w:rPr>
                          <w:rFonts w:ascii="Tahoma" w:eastAsia="Arial" w:hAnsi="Tahoma" w:cs="Tahoma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gramStart"/>
                      <w:r w:rsidRPr="00FC1F21">
                        <w:rPr>
                          <w:rFonts w:ascii="Tahoma" w:eastAsia="Arial" w:hAnsi="Tahoma" w:cs="Tahoma"/>
                          <w:color w:val="000000"/>
                          <w:spacing w:val="-2"/>
                          <w:sz w:val="24"/>
                        </w:rPr>
                        <w:t>del</w:t>
                      </w:r>
                      <w:proofErr w:type="gramEnd"/>
                      <w:r w:rsidRPr="00FC1F21">
                        <w:rPr>
                          <w:rFonts w:ascii="Tahoma" w:eastAsia="Arial" w:hAnsi="Tahoma" w:cs="Tahoma"/>
                          <w:color w:val="000000"/>
                          <w:spacing w:val="-2"/>
                          <w:sz w:val="24"/>
                        </w:rPr>
                        <w:t xml:space="preserve"> Padre: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807E9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803073</wp:posOffset>
                </wp:positionH>
                <wp:positionV relativeFrom="page">
                  <wp:posOffset>5673435</wp:posOffset>
                </wp:positionV>
                <wp:extent cx="3600450" cy="1305791"/>
                <wp:effectExtent l="0" t="0" r="0" b="8890"/>
                <wp:wrapSquare wrapText="bothSides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305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DC9" w:rsidRPr="00FC1F21" w:rsidRDefault="00A84DC9">
                            <w:pPr>
                              <w:spacing w:before="68" w:line="201" w:lineRule="exact"/>
                              <w:ind w:left="72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</w:pPr>
                          </w:p>
                          <w:p w:rsidR="00A84DC9" w:rsidRPr="00FC1F21" w:rsidRDefault="00A84DC9" w:rsidP="00A84DC9">
                            <w:pPr>
                              <w:spacing w:before="68" w:line="201" w:lineRule="exact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Número de teléfono: </w:t>
                            </w:r>
                          </w:p>
                          <w:p w:rsidR="008640CA" w:rsidRPr="00FC1F21" w:rsidRDefault="00A84DC9" w:rsidP="00A84DC9">
                            <w:pPr>
                              <w:spacing w:before="68" w:line="201" w:lineRule="exact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</w:pPr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>(</w:t>
                            </w:r>
                            <w:r w:rsidR="003911F5"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 xml:space="preserve">GMS PTA uses Remind to send </w:t>
                            </w:r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z w:val="18"/>
                              </w:rPr>
                              <w:t>News, Announcements and Updates)</w:t>
                            </w:r>
                          </w:p>
                          <w:p w:rsidR="00A84DC9" w:rsidRDefault="00A84DC9" w:rsidP="00A84DC9">
                            <w:pPr>
                              <w:spacing w:before="302" w:line="229" w:lineRule="exact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pacing w:val="-1"/>
                                <w:sz w:val="24"/>
                                <w:lang w:val="es-ES"/>
                              </w:rPr>
                            </w:pPr>
                            <w:r w:rsidRPr="00FC1F21">
                              <w:rPr>
                                <w:rFonts w:ascii="Tahoma" w:eastAsia="Arial" w:hAnsi="Tahoma" w:cs="Tahoma"/>
                                <w:color w:val="000000"/>
                                <w:spacing w:val="-1"/>
                                <w:sz w:val="24"/>
                                <w:lang w:val="es-ES"/>
                              </w:rPr>
                              <w:t>Nombre del Estudiante:</w:t>
                            </w:r>
                          </w:p>
                          <w:p w:rsidR="00A62E90" w:rsidRPr="00FC1F21" w:rsidRDefault="00A62E90" w:rsidP="00A84DC9">
                            <w:pPr>
                              <w:spacing w:before="302" w:line="229" w:lineRule="exact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pacing w:val="-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Arial" w:hAnsi="Tahoma" w:cs="Tahoma"/>
                                <w:color w:val="000000"/>
                                <w:spacing w:val="-1"/>
                                <w:sz w:val="24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ascii="Tahoma" w:eastAsia="Arial" w:hAnsi="Tahoma" w:cs="Tahoma"/>
                                <w:color w:val="000000"/>
                                <w:spacing w:val="-1"/>
                                <w:sz w:val="24"/>
                              </w:rPr>
                              <w:t xml:space="preserve">: </w:t>
                            </w:r>
                          </w:p>
                          <w:p w:rsidR="008640CA" w:rsidRPr="00FC1F21" w:rsidRDefault="008640CA" w:rsidP="00A84DC9">
                            <w:pPr>
                              <w:spacing w:before="302" w:line="229" w:lineRule="exact"/>
                              <w:ind w:left="72"/>
                              <w:textAlignment w:val="baseline"/>
                              <w:rPr>
                                <w:rFonts w:ascii="Tahoma" w:eastAsia="Arial" w:hAnsi="Tahoma" w:cs="Tahoma"/>
                                <w:color w:val="000000"/>
                                <w:spacing w:val="-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99.45pt;margin-top:446.75pt;width:283.5pt;height:102.8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WuswIAALM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" filled="f" stroked="f">
                <v:textbox inset="0,0,0,0">
                  <w:txbxContent>
                    <w:p w:rsidR="00A84DC9" w:rsidRPr="00FC1F21" w:rsidRDefault="00A84DC9">
                      <w:pPr>
                        <w:spacing w:before="68" w:line="201" w:lineRule="exact"/>
                        <w:ind w:left="72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</w:pPr>
                    </w:p>
                    <w:p w:rsidR="00A84DC9" w:rsidRPr="00FC1F21" w:rsidRDefault="00A84DC9" w:rsidP="00A84DC9">
                      <w:pPr>
                        <w:spacing w:before="68" w:line="201" w:lineRule="exact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z w:val="24"/>
                          <w:szCs w:val="24"/>
                        </w:rPr>
                      </w:pPr>
                      <w:r w:rsidRPr="00FC1F21">
                        <w:rPr>
                          <w:rFonts w:ascii="Tahoma" w:eastAsia="Arial" w:hAnsi="Tahoma" w:cs="Tahoma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Número de teléfono: </w:t>
                      </w:r>
                    </w:p>
                    <w:p w:rsidR="008640CA" w:rsidRPr="00FC1F21" w:rsidRDefault="00A84DC9" w:rsidP="00A84DC9">
                      <w:pPr>
                        <w:spacing w:before="68" w:line="201" w:lineRule="exact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</w:pPr>
                      <w:r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>(</w:t>
                      </w:r>
                      <w:r w:rsidR="003911F5"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 xml:space="preserve">GMS PTA uses Remind to send </w:t>
                      </w:r>
                      <w:r w:rsidRPr="00FC1F21">
                        <w:rPr>
                          <w:rFonts w:ascii="Tahoma" w:eastAsia="Arial" w:hAnsi="Tahoma" w:cs="Tahoma"/>
                          <w:color w:val="000000"/>
                          <w:sz w:val="18"/>
                        </w:rPr>
                        <w:t>News, Announcements and Updates)</w:t>
                      </w:r>
                    </w:p>
                    <w:p w:rsidR="00A84DC9" w:rsidRDefault="00A84DC9" w:rsidP="00A84DC9">
                      <w:pPr>
                        <w:spacing w:before="302" w:line="229" w:lineRule="exact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pacing w:val="-1"/>
                          <w:sz w:val="24"/>
                          <w:lang w:val="es-ES"/>
                        </w:rPr>
                      </w:pPr>
                      <w:r w:rsidRPr="00FC1F21">
                        <w:rPr>
                          <w:rFonts w:ascii="Tahoma" w:eastAsia="Arial" w:hAnsi="Tahoma" w:cs="Tahoma"/>
                          <w:color w:val="000000"/>
                          <w:spacing w:val="-1"/>
                          <w:sz w:val="24"/>
                          <w:lang w:val="es-ES"/>
                        </w:rPr>
                        <w:t>Nombre del Estudiante:</w:t>
                      </w:r>
                    </w:p>
                    <w:p w:rsidR="00A62E90" w:rsidRPr="00FC1F21" w:rsidRDefault="00A62E90" w:rsidP="00A84DC9">
                      <w:pPr>
                        <w:spacing w:before="302" w:line="229" w:lineRule="exact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pacing w:val="-1"/>
                          <w:sz w:val="24"/>
                        </w:rPr>
                      </w:pPr>
                      <w:proofErr w:type="spellStart"/>
                      <w:r>
                        <w:rPr>
                          <w:rFonts w:ascii="Tahoma" w:eastAsia="Arial" w:hAnsi="Tahoma" w:cs="Tahoma"/>
                          <w:color w:val="000000"/>
                          <w:spacing w:val="-1"/>
                          <w:sz w:val="24"/>
                        </w:rPr>
                        <w:t>Grado</w:t>
                      </w:r>
                      <w:proofErr w:type="spellEnd"/>
                      <w:r>
                        <w:rPr>
                          <w:rFonts w:ascii="Tahoma" w:eastAsia="Arial" w:hAnsi="Tahoma" w:cs="Tahoma"/>
                          <w:color w:val="000000"/>
                          <w:spacing w:val="-1"/>
                          <w:sz w:val="24"/>
                        </w:rPr>
                        <w:t xml:space="preserve">: </w:t>
                      </w:r>
                    </w:p>
                    <w:p w:rsidR="008640CA" w:rsidRPr="00FC1F21" w:rsidRDefault="008640CA" w:rsidP="00A84DC9">
                      <w:pPr>
                        <w:spacing w:before="302" w:line="229" w:lineRule="exact"/>
                        <w:ind w:left="72"/>
                        <w:textAlignment w:val="baseline"/>
                        <w:rPr>
                          <w:rFonts w:ascii="Tahoma" w:eastAsia="Arial" w:hAnsi="Tahoma" w:cs="Tahoma"/>
                          <w:color w:val="000000"/>
                          <w:spacing w:val="-1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807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713018</wp:posOffset>
                </wp:positionH>
                <wp:positionV relativeFrom="page">
                  <wp:posOffset>2881745</wp:posOffset>
                </wp:positionV>
                <wp:extent cx="20782" cy="6837219"/>
                <wp:effectExtent l="0" t="0" r="36830" b="20955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2" cy="6837219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5A880"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35pt,226.9pt" to="294pt,7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m5GAIAAC4EAAAOAAAAZHJzL2Uyb0RvYy54bWysU02P2jAQvVfqf7B8h3yQsh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" strokeweight="1.9pt">
                <w10:wrap anchorx="page" anchory="page"/>
              </v:line>
            </w:pict>
          </mc:Fallback>
        </mc:AlternateContent>
      </w:r>
      <w:r w:rsidR="00FC1F2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9898</wp:posOffset>
                </wp:positionH>
                <wp:positionV relativeFrom="paragraph">
                  <wp:posOffset>2616875</wp:posOffset>
                </wp:positionV>
                <wp:extent cx="2933479" cy="1310817"/>
                <wp:effectExtent l="0" t="0" r="1968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479" cy="1310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F21" w:rsidRPr="00FC1F21" w:rsidRDefault="00FC1F21" w:rsidP="00FC1F21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eastAsia="Times New Roman" w:hAnsi="Tahoma" w:cs="Tahoma"/>
                                <w:sz w:val="28"/>
                                <w:szCs w:val="42"/>
                                <w:lang w:val="es-ES"/>
                              </w:rPr>
                            </w:pPr>
                            <w:r w:rsidRPr="00FC1F21">
                              <w:rPr>
                                <w:rFonts w:ascii="Tahoma" w:eastAsia="Times New Roman" w:hAnsi="Tahoma" w:cs="Tahoma"/>
                                <w:b/>
                                <w:color w:val="202124"/>
                                <w:sz w:val="28"/>
                                <w:szCs w:val="42"/>
                                <w:lang w:val="es-ES"/>
                              </w:rPr>
                              <w:t xml:space="preserve">Las cuotas de membresía y las donaciones de </w:t>
                            </w:r>
                            <w:proofErr w:type="spellStart"/>
                            <w:r w:rsidRPr="00FC1F21">
                              <w:rPr>
                                <w:rFonts w:ascii="Tahoma" w:eastAsia="Times New Roman" w:hAnsi="Tahoma" w:cs="Tahoma"/>
                                <w:b/>
                                <w:color w:val="202124"/>
                                <w:sz w:val="28"/>
                                <w:szCs w:val="42"/>
                                <w:lang w:val="es-ES"/>
                              </w:rPr>
                              <w:t>GMSGive</w:t>
                            </w:r>
                            <w:proofErr w:type="spellEnd"/>
                            <w:r w:rsidRPr="00FC1F21">
                              <w:rPr>
                                <w:rFonts w:ascii="Tahoma" w:eastAsia="Times New Roman" w:hAnsi="Tahoma" w:cs="Tahoma"/>
                                <w:b/>
                                <w:color w:val="202124"/>
                                <w:sz w:val="28"/>
                                <w:szCs w:val="42"/>
                                <w:lang w:val="es-ES"/>
                              </w:rPr>
                              <w:t xml:space="preserve"> ayudan a financiar actividades para estudiantes que NO están financiadas por</w:t>
                            </w:r>
                            <w:r w:rsidRPr="00FC1F21">
                              <w:rPr>
                                <w:rFonts w:ascii="Tahoma" w:eastAsia="Times New Roman" w:hAnsi="Tahoma" w:cs="Tahoma"/>
                                <w:sz w:val="28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Pr="00FC1F21"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42"/>
                                <w:lang w:val="es-ES"/>
                              </w:rPr>
                              <w:t>MCPS</w:t>
                            </w:r>
                            <w:r w:rsidRPr="00FC1F21">
                              <w:rPr>
                                <w:rFonts w:ascii="Tahoma" w:eastAsia="Times New Roman" w:hAnsi="Tahoma" w:cs="Tahoma"/>
                                <w:sz w:val="28"/>
                                <w:szCs w:val="4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8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Pr="00FC1F21">
                              <w:rPr>
                                <w:rFonts w:ascii="Tahoma" w:eastAsia="Times New Roman" w:hAnsi="Tahoma" w:cs="Tahoma"/>
                                <w:sz w:val="28"/>
                                <w:szCs w:val="42"/>
                                <w:lang w:val="es-ES"/>
                              </w:rPr>
                              <w:t xml:space="preserve"> </w:t>
                            </w:r>
                          </w:p>
                          <w:p w:rsidR="004A55C9" w:rsidRPr="00FC1F21" w:rsidRDefault="004A55C9" w:rsidP="001E31EE">
                            <w:pPr>
                              <w:spacing w:line="276" w:lineRule="auto"/>
                              <w:rPr>
                                <w:rFonts w:ascii="Tahoma" w:eastAsia="Times New Roman" w:hAnsi="Tahoma" w:cs="Tahoma"/>
                                <w:sz w:val="28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9.45pt;margin-top:206.05pt;width:231pt;height:10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" fillcolor="white [3201]" strokeweight=".5pt">
                <v:textbox>
                  <w:txbxContent>
                    <w:p w:rsidR="00FC1F21" w:rsidRPr="00FC1F21" w:rsidRDefault="00FC1F21" w:rsidP="00FC1F21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eastAsia="Times New Roman" w:hAnsi="Tahoma" w:cs="Tahoma"/>
                          <w:sz w:val="28"/>
                          <w:szCs w:val="42"/>
                          <w:lang w:val="es-ES"/>
                        </w:rPr>
                      </w:pPr>
                      <w:r w:rsidRPr="00FC1F21">
                        <w:rPr>
                          <w:rFonts w:ascii="Tahoma" w:eastAsia="Times New Roman" w:hAnsi="Tahoma" w:cs="Tahoma"/>
                          <w:b/>
                          <w:color w:val="202124"/>
                          <w:sz w:val="28"/>
                          <w:szCs w:val="42"/>
                          <w:lang w:val="es-ES"/>
                        </w:rPr>
                        <w:t xml:space="preserve">Las cuotas de membresía y las donaciones de </w:t>
                      </w:r>
                      <w:proofErr w:type="spellStart"/>
                      <w:r w:rsidRPr="00FC1F21">
                        <w:rPr>
                          <w:rFonts w:ascii="Tahoma" w:eastAsia="Times New Roman" w:hAnsi="Tahoma" w:cs="Tahoma"/>
                          <w:b/>
                          <w:color w:val="202124"/>
                          <w:sz w:val="28"/>
                          <w:szCs w:val="42"/>
                          <w:lang w:val="es-ES"/>
                        </w:rPr>
                        <w:t>GMSGive</w:t>
                      </w:r>
                      <w:proofErr w:type="spellEnd"/>
                      <w:r w:rsidRPr="00FC1F21">
                        <w:rPr>
                          <w:rFonts w:ascii="Tahoma" w:eastAsia="Times New Roman" w:hAnsi="Tahoma" w:cs="Tahoma"/>
                          <w:b/>
                          <w:color w:val="202124"/>
                          <w:sz w:val="28"/>
                          <w:szCs w:val="42"/>
                          <w:lang w:val="es-ES"/>
                        </w:rPr>
                        <w:t xml:space="preserve"> ayudan a financiar actividades para estudiantes que NO están financiadas por</w:t>
                      </w:r>
                      <w:r w:rsidRPr="00FC1F21">
                        <w:rPr>
                          <w:rFonts w:ascii="Tahoma" w:eastAsia="Times New Roman" w:hAnsi="Tahoma" w:cs="Tahoma"/>
                          <w:sz w:val="28"/>
                          <w:szCs w:val="42"/>
                          <w:lang w:val="es-ES"/>
                        </w:rPr>
                        <w:t xml:space="preserve"> </w:t>
                      </w:r>
                      <w:r w:rsidRPr="00FC1F21">
                        <w:rPr>
                          <w:rFonts w:ascii="Tahoma" w:eastAsia="Times New Roman" w:hAnsi="Tahoma" w:cs="Tahoma"/>
                          <w:b/>
                          <w:sz w:val="28"/>
                          <w:szCs w:val="42"/>
                          <w:lang w:val="es-ES"/>
                        </w:rPr>
                        <w:t>MCPS</w:t>
                      </w:r>
                      <w:r w:rsidRPr="00FC1F21">
                        <w:rPr>
                          <w:rFonts w:ascii="Tahoma" w:eastAsia="Times New Roman" w:hAnsi="Tahoma" w:cs="Tahoma"/>
                          <w:sz w:val="28"/>
                          <w:szCs w:val="42"/>
                          <w:lang w:val="es-ES"/>
                        </w:rPr>
                        <w:t>:</w:t>
                      </w:r>
                      <w:r>
                        <w:rPr>
                          <w:rFonts w:ascii="Tahoma" w:eastAsia="Times New Roman" w:hAnsi="Tahoma" w:cs="Tahoma"/>
                          <w:sz w:val="28"/>
                          <w:szCs w:val="42"/>
                          <w:lang w:val="es-ES"/>
                        </w:rPr>
                        <w:t xml:space="preserve"> </w:t>
                      </w:r>
                      <w:r w:rsidRPr="00FC1F21">
                        <w:rPr>
                          <w:rFonts w:ascii="Tahoma" w:eastAsia="Times New Roman" w:hAnsi="Tahoma" w:cs="Tahoma"/>
                          <w:sz w:val="28"/>
                          <w:szCs w:val="42"/>
                          <w:lang w:val="es-ES"/>
                        </w:rPr>
                        <w:t xml:space="preserve"> </w:t>
                      </w:r>
                    </w:p>
                    <w:p w:rsidR="004A55C9" w:rsidRPr="00FC1F21" w:rsidRDefault="004A55C9" w:rsidP="001E31EE">
                      <w:pPr>
                        <w:spacing w:line="276" w:lineRule="auto"/>
                        <w:rPr>
                          <w:rFonts w:ascii="Tahoma" w:eastAsia="Times New Roman" w:hAnsi="Tahoma" w:cs="Tahoma"/>
                          <w:sz w:val="28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1EE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01345</wp:posOffset>
                </wp:positionH>
                <wp:positionV relativeFrom="page">
                  <wp:posOffset>3822065</wp:posOffset>
                </wp:positionV>
                <wp:extent cx="402590" cy="768350"/>
                <wp:effectExtent l="0" t="0" r="0" b="0"/>
                <wp:wrapSquare wrapText="bothSides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8640CA">
                            <w:pPr>
                              <w:spacing w:before="454" w:after="518" w:line="237" w:lineRule="exact"/>
                              <w:ind w:left="144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47.35pt;margin-top:300.95pt;width:31.7pt;height:60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VC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" filled="f" stroked="f">
                <v:textbox inset="0,0,0,0">
                  <w:txbxContent>
                    <w:p w:rsidR="008640CA" w:rsidRDefault="008640CA">
                      <w:pPr>
                        <w:spacing w:before="454" w:after="518" w:line="237" w:lineRule="exact"/>
                        <w:ind w:left="144"/>
                        <w:textAlignment w:val="baseline"/>
                        <w:rPr>
                          <w:rFonts w:ascii="Tahoma" w:eastAsia="Tahoma" w:hAnsi="Tahoma"/>
                          <w:color w:val="000000"/>
                          <w:sz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E31EE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591310" cy="8997950"/>
                <wp:effectExtent l="0" t="0" r="0" b="0"/>
                <wp:wrapNone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899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3911F5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1310" cy="8997950"/>
                                  <wp:effectExtent l="0" t="0" r="8890" b="0"/>
                                  <wp:docPr id="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310" cy="899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0" o:spid="_x0000_s1033" type="#_x0000_t202" style="position:absolute;margin-left:36pt;margin-top:36pt;width:125.3pt;height:708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" filled="f" stroked="f">
                <v:textbox inset="0,0,0,0">
                  <w:txbxContent>
                    <w:p w:rsidR="008640CA" w:rsidRDefault="003911F5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1310" cy="8997950"/>
                            <wp:effectExtent l="0" t="0" r="8890" b="0"/>
                            <wp:docPr id="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310" cy="899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31EE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065520</wp:posOffset>
                </wp:positionH>
                <wp:positionV relativeFrom="page">
                  <wp:posOffset>460375</wp:posOffset>
                </wp:positionV>
                <wp:extent cx="1179830" cy="1429385"/>
                <wp:effectExtent l="0" t="0" r="0" b="0"/>
                <wp:wrapSquare wrapText="bothSides"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3911F5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9830" cy="1429385"/>
                                  <wp:effectExtent l="0" t="0" r="0" b="0"/>
                                  <wp:docPr id="4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830" cy="142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77.6pt;margin-top:36.25pt;width:92.9pt;height:112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G7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" filled="f" stroked="f">
                <v:textbox inset="0,0,0,0">
                  <w:txbxContent>
                    <w:p w:rsidR="008640CA" w:rsidRDefault="003911F5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9830" cy="1429385"/>
                            <wp:effectExtent l="0" t="0" r="0" b="0"/>
                            <wp:docPr id="4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830" cy="142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E31EE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ge">
                  <wp:posOffset>4761230</wp:posOffset>
                </wp:positionV>
                <wp:extent cx="414655" cy="697865"/>
                <wp:effectExtent l="0" t="0" r="0" b="0"/>
                <wp:wrapSquare wrapText="bothSides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Pr="004A55C9" w:rsidRDefault="008640CA" w:rsidP="004A5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49" w:after="412" w:line="237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41.75pt;margin-top:374.9pt;width:32.65pt;height:54.9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" filled="f" stroked="f">
                <v:textbox inset="0,0,0,0">
                  <w:txbxContent>
                    <w:p w:rsidR="008640CA" w:rsidRPr="004A55C9" w:rsidRDefault="008640CA" w:rsidP="004A5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49" w:after="412" w:line="237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z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640CA" w:rsidSect="004A55C9">
      <w:pgSz w:w="12240" w:h="15840"/>
      <w:pgMar w:top="432" w:right="394" w:bottom="553" w:left="83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B35"/>
    <w:multiLevelType w:val="multilevel"/>
    <w:tmpl w:val="2EBC44D4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81F34"/>
    <w:multiLevelType w:val="hybridMultilevel"/>
    <w:tmpl w:val="A13A95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0DB1077"/>
    <w:multiLevelType w:val="hybridMultilevel"/>
    <w:tmpl w:val="AD38E814"/>
    <w:lvl w:ilvl="0" w:tplc="C4EAD254">
      <w:numFmt w:val="bullet"/>
      <w:lvlText w:val=""/>
      <w:lvlJc w:val="left"/>
      <w:pPr>
        <w:ind w:left="1152" w:hanging="720"/>
      </w:pPr>
      <w:rPr>
        <w:rFonts w:ascii="Symbol" w:eastAsia="Arial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28105CF"/>
    <w:multiLevelType w:val="hybridMultilevel"/>
    <w:tmpl w:val="2272B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80044A"/>
    <w:multiLevelType w:val="hybridMultilevel"/>
    <w:tmpl w:val="4800B1B4"/>
    <w:lvl w:ilvl="0" w:tplc="A0E03868">
      <w:numFmt w:val="bullet"/>
      <w:lvlText w:val=""/>
      <w:lvlJc w:val="left"/>
      <w:pPr>
        <w:ind w:left="722" w:hanging="650"/>
      </w:pPr>
      <w:rPr>
        <w:rFonts w:ascii="Symbol" w:eastAsia="Arial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76976186"/>
    <w:multiLevelType w:val="hybridMultilevel"/>
    <w:tmpl w:val="9DCAB90E"/>
    <w:lvl w:ilvl="0" w:tplc="C4EAD254">
      <w:numFmt w:val="bullet"/>
      <w:lvlText w:val=""/>
      <w:lvlJc w:val="left"/>
      <w:pPr>
        <w:ind w:left="1080" w:hanging="720"/>
      </w:pPr>
      <w:rPr>
        <w:rFonts w:ascii="Symbol" w:eastAsia="Arial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D7B86"/>
    <w:multiLevelType w:val="hybridMultilevel"/>
    <w:tmpl w:val="40C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CA"/>
    <w:rsid w:val="000343C5"/>
    <w:rsid w:val="00052CE1"/>
    <w:rsid w:val="0019740B"/>
    <w:rsid w:val="001E31EE"/>
    <w:rsid w:val="002B648D"/>
    <w:rsid w:val="003911F5"/>
    <w:rsid w:val="004A55C9"/>
    <w:rsid w:val="005807E9"/>
    <w:rsid w:val="006B78A9"/>
    <w:rsid w:val="00743740"/>
    <w:rsid w:val="007449D9"/>
    <w:rsid w:val="007E3869"/>
    <w:rsid w:val="008640CA"/>
    <w:rsid w:val="0095089F"/>
    <w:rsid w:val="009A7B72"/>
    <w:rsid w:val="009E4AC2"/>
    <w:rsid w:val="00A316DD"/>
    <w:rsid w:val="00A62E90"/>
    <w:rsid w:val="00A84DC9"/>
    <w:rsid w:val="00AE7CB8"/>
    <w:rsid w:val="00BE15C1"/>
    <w:rsid w:val="00D05B5C"/>
    <w:rsid w:val="00DA2605"/>
    <w:rsid w:val="00DE3BE7"/>
    <w:rsid w:val="00E33EF2"/>
    <w:rsid w:val="00F60964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7A31E"/>
  <w15:docId w15:val="{FEC52078-2C34-4484-BB91-3985FD06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5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F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C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5EFE-4D67-4E99-BCAE-D1B95A74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ak, Ekaterina (HRSA)</dc:creator>
  <cp:lastModifiedBy>Zoubak, Ekaterina (HRSA)</cp:lastModifiedBy>
  <cp:revision>9</cp:revision>
  <dcterms:created xsi:type="dcterms:W3CDTF">2022-09-12T13:35:00Z</dcterms:created>
  <dcterms:modified xsi:type="dcterms:W3CDTF">2022-09-13T17:21:00Z</dcterms:modified>
</cp:coreProperties>
</file>